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7209" w14:textId="6BABDFBC" w:rsidR="001E4E36" w:rsidRDefault="003021B0">
      <w:pPr>
        <w:rPr>
          <w:b/>
          <w:bCs/>
          <w:lang w:val="en-US"/>
        </w:rPr>
      </w:pPr>
      <w:r w:rsidRPr="003021B0">
        <w:rPr>
          <w:b/>
          <w:bCs/>
          <w:lang w:val="en-US"/>
        </w:rPr>
        <w:t xml:space="preserve">Room details </w:t>
      </w:r>
    </w:p>
    <w:p w14:paraId="3BB3149A" w14:textId="77777777" w:rsidR="003848D1" w:rsidRPr="003021B0" w:rsidRDefault="003848D1">
      <w:pPr>
        <w:rPr>
          <w:b/>
          <w:bCs/>
          <w:lang w:val="en-US"/>
        </w:rPr>
      </w:pPr>
    </w:p>
    <w:p w14:paraId="61208898" w14:textId="3825193E" w:rsidR="003021B0" w:rsidRDefault="003021B0">
      <w:pPr>
        <w:rPr>
          <w:lang w:val="en-US"/>
        </w:rPr>
      </w:pPr>
    </w:p>
    <w:p w14:paraId="02463A31" w14:textId="7CE4A6AA" w:rsidR="003021B0" w:rsidRDefault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Docking Hatch </w:t>
      </w:r>
    </w:p>
    <w:p w14:paraId="0D91F91A" w14:textId="15021162" w:rsidR="003021B0" w:rsidRPr="003021B0" w:rsidRDefault="003021B0">
      <w:pPr>
        <w:rPr>
          <w:b/>
          <w:bCs/>
          <w:lang w:val="en-US"/>
        </w:rPr>
      </w:pPr>
      <w:r>
        <w:rPr>
          <w:lang w:val="en-US"/>
        </w:rPr>
        <w:t xml:space="preserve">Items in room:  Hose, Spacesuits, Clamps, </w:t>
      </w:r>
      <w:r w:rsidRPr="003021B0">
        <w:rPr>
          <w:b/>
          <w:bCs/>
          <w:lang w:val="en-US"/>
        </w:rPr>
        <w:t xml:space="preserve">Keycard </w:t>
      </w:r>
    </w:p>
    <w:p w14:paraId="66E4E3F6" w14:textId="5431C5C1" w:rsidR="003021B0" w:rsidRDefault="003021B0">
      <w:pPr>
        <w:rPr>
          <w:lang w:val="en-US"/>
        </w:rPr>
      </w:pPr>
      <w:r>
        <w:rPr>
          <w:lang w:val="en-US"/>
        </w:rPr>
        <w:t xml:space="preserve">Neighboring </w:t>
      </w:r>
      <w:proofErr w:type="gramStart"/>
      <w:r>
        <w:rPr>
          <w:lang w:val="en-US"/>
        </w:rPr>
        <w:t>rooms :</w:t>
      </w:r>
      <w:proofErr w:type="gramEnd"/>
      <w:r>
        <w:rPr>
          <w:lang w:val="en-US"/>
        </w:rPr>
        <w:t xml:space="preserve"> Kitchen ( go north )</w:t>
      </w:r>
    </w:p>
    <w:p w14:paraId="287F0D8E" w14:textId="03038A97" w:rsidR="003021B0" w:rsidRDefault="003021B0">
      <w:pPr>
        <w:rPr>
          <w:lang w:val="en-US"/>
        </w:rPr>
      </w:pPr>
      <w:r>
        <w:rPr>
          <w:lang w:val="en-US"/>
        </w:rPr>
        <w:t xml:space="preserve">Problem faced in the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Need to find keycard to progress </w:t>
      </w:r>
    </w:p>
    <w:p w14:paraId="7746AF15" w14:textId="25BA306F" w:rsidR="003021B0" w:rsidRDefault="003021B0">
      <w:pPr>
        <w:rPr>
          <w:lang w:val="en-US"/>
        </w:rPr>
      </w:pPr>
      <w:r>
        <w:rPr>
          <w:lang w:val="en-US"/>
        </w:rPr>
        <w:t xml:space="preserve">Solution to </w:t>
      </w:r>
      <w:proofErr w:type="gramStart"/>
      <w:r>
        <w:rPr>
          <w:lang w:val="en-US"/>
        </w:rPr>
        <w:t>problem :</w:t>
      </w:r>
      <w:proofErr w:type="gramEnd"/>
      <w:r>
        <w:rPr>
          <w:lang w:val="en-US"/>
        </w:rPr>
        <w:t xml:space="preserve"> Have keycard in inventory to progress </w:t>
      </w:r>
    </w:p>
    <w:p w14:paraId="2CEB072A" w14:textId="3A8C2463" w:rsidR="003021B0" w:rsidRDefault="003021B0">
      <w:pPr>
        <w:rPr>
          <w:lang w:val="en-US"/>
        </w:rPr>
      </w:pPr>
    </w:p>
    <w:p w14:paraId="5D926696" w14:textId="77777777" w:rsidR="003021B0" w:rsidRDefault="003021B0">
      <w:pPr>
        <w:rPr>
          <w:lang w:val="en-US"/>
        </w:rPr>
      </w:pPr>
    </w:p>
    <w:p w14:paraId="6D14D6FB" w14:textId="586E7629" w:rsidR="003021B0" w:rsidRDefault="003021B0" w:rsidP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Kitchen </w:t>
      </w:r>
    </w:p>
    <w:p w14:paraId="53884ECC" w14:textId="613FFD68" w:rsidR="003021B0" w:rsidRDefault="003021B0" w:rsidP="003021B0">
      <w:pPr>
        <w:rPr>
          <w:lang w:val="en-US"/>
        </w:rPr>
      </w:pPr>
      <w:r>
        <w:rPr>
          <w:lang w:val="en-US"/>
        </w:rPr>
        <w:t xml:space="preserve">Items in room: </w:t>
      </w:r>
      <w:r>
        <w:rPr>
          <w:lang w:val="en-US"/>
        </w:rPr>
        <w:t>n/a</w:t>
      </w:r>
    </w:p>
    <w:p w14:paraId="2BC924A0" w14:textId="5E8ED215" w:rsidR="003021B0" w:rsidRDefault="003021B0" w:rsidP="003021B0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eighboring </w:t>
      </w:r>
      <w:proofErr w:type="gramStart"/>
      <w:r>
        <w:rPr>
          <w:lang w:val="en-US"/>
        </w:rPr>
        <w:t>rooms :</w:t>
      </w:r>
      <w:proofErr w:type="gramEnd"/>
      <w:r>
        <w:rPr>
          <w:lang w:val="en-US"/>
        </w:rPr>
        <w:t xml:space="preserve"> Docking Hatch ( go south ), Main Hub ( go north)</w:t>
      </w:r>
    </w:p>
    <w:p w14:paraId="38BA057A" w14:textId="4C842D4F" w:rsidR="003021B0" w:rsidRDefault="003021B0" w:rsidP="003021B0">
      <w:p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roblem faced in the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Need to activate a pressure sensor across the room and open</w:t>
      </w:r>
      <w:r w:rsidR="003848D1">
        <w:rPr>
          <w:lang w:val="en-US"/>
        </w:rPr>
        <w:t xml:space="preserve"> </w:t>
      </w:r>
      <w:r>
        <w:rPr>
          <w:lang w:val="en-US"/>
        </w:rPr>
        <w:t xml:space="preserve">the door at the same time to progress </w:t>
      </w:r>
    </w:p>
    <w:p w14:paraId="3A07245C" w14:textId="313A3055" w:rsidR="003021B0" w:rsidRPr="003021B0" w:rsidRDefault="003021B0" w:rsidP="003021B0">
      <w:p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 xml:space="preserve">olution to </w:t>
      </w:r>
      <w:proofErr w:type="gramStart"/>
      <w:r>
        <w:rPr>
          <w:lang w:val="en-US"/>
        </w:rPr>
        <w:t>problem :</w:t>
      </w:r>
      <w:proofErr w:type="gramEnd"/>
      <w:r>
        <w:rPr>
          <w:lang w:val="en-US"/>
        </w:rPr>
        <w:t xml:space="preserve"> Drop an item in inventory to activate the sensor and approach the door to progress</w:t>
      </w:r>
    </w:p>
    <w:p w14:paraId="4908AE55" w14:textId="38EB72C0" w:rsidR="003021B0" w:rsidRDefault="003021B0">
      <w:pPr>
        <w:rPr>
          <w:lang w:val="en-US"/>
        </w:rPr>
      </w:pPr>
    </w:p>
    <w:p w14:paraId="198432BF" w14:textId="7F9B8DDE" w:rsidR="003021B0" w:rsidRDefault="003021B0">
      <w:pPr>
        <w:rPr>
          <w:lang w:val="en-US"/>
        </w:rPr>
      </w:pPr>
    </w:p>
    <w:p w14:paraId="146BA4A7" w14:textId="7F8005B0" w:rsidR="003021B0" w:rsidRDefault="003021B0" w:rsidP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Main Hub</w:t>
      </w:r>
    </w:p>
    <w:p w14:paraId="009851D2" w14:textId="6DE3F784" w:rsidR="003021B0" w:rsidRDefault="003021B0" w:rsidP="003021B0">
      <w:pPr>
        <w:rPr>
          <w:lang w:val="en-US"/>
        </w:rPr>
      </w:pPr>
      <w:r>
        <w:rPr>
          <w:lang w:val="en-US"/>
        </w:rPr>
        <w:t xml:space="preserve">Items in room: </w:t>
      </w:r>
      <w:r w:rsidRPr="003021B0">
        <w:rPr>
          <w:b/>
          <w:bCs/>
          <w:lang w:val="en-US"/>
        </w:rPr>
        <w:t>Secret Keycard</w:t>
      </w:r>
    </w:p>
    <w:p w14:paraId="6E878CC6" w14:textId="5F503975" w:rsidR="003021B0" w:rsidRDefault="003021B0" w:rsidP="003021B0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eighboring </w:t>
      </w:r>
      <w:proofErr w:type="gramStart"/>
      <w:r>
        <w:rPr>
          <w:lang w:val="en-US"/>
        </w:rPr>
        <w:t>rooms :</w:t>
      </w:r>
      <w:proofErr w:type="gramEnd"/>
      <w:r w:rsidR="003848D1">
        <w:rPr>
          <w:lang w:val="en-US"/>
        </w:rPr>
        <w:t xml:space="preserve"> Kitchen (go south), Filtration (go west), Maintenance (go east), Sleeping Quarters (go north)</w:t>
      </w:r>
    </w:p>
    <w:p w14:paraId="61307D91" w14:textId="2F028497" w:rsidR="003021B0" w:rsidRDefault="003021B0" w:rsidP="003021B0">
      <w:p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roblem faced in the </w:t>
      </w:r>
      <w:proofErr w:type="gramStart"/>
      <w:r>
        <w:rPr>
          <w:lang w:val="en-US"/>
        </w:rPr>
        <w:t>room :</w:t>
      </w:r>
      <w:proofErr w:type="gramEnd"/>
      <w:r w:rsidR="003848D1">
        <w:rPr>
          <w:lang w:val="en-US"/>
        </w:rPr>
        <w:t xml:space="preserve"> 3 Problems </w:t>
      </w:r>
    </w:p>
    <w:p w14:paraId="0EA555AC" w14:textId="0DD86B10" w:rsidR="003848D1" w:rsidRDefault="003848D1" w:rsidP="003021B0">
      <w:pPr>
        <w:rPr>
          <w:lang w:val="en-US"/>
        </w:rPr>
      </w:pPr>
    </w:p>
    <w:p w14:paraId="429004CD" w14:textId="15AF9CCB" w:rsidR="003848D1" w:rsidRDefault="003848D1" w:rsidP="003021B0">
      <w:pPr>
        <w:rPr>
          <w:lang w:val="en-US"/>
        </w:rPr>
      </w:pPr>
      <w:r>
        <w:rPr>
          <w:lang w:val="en-US"/>
        </w:rPr>
        <w:t xml:space="preserve">#1: Secret keycard found in the room can be used to bypass all other puzzles </w:t>
      </w:r>
    </w:p>
    <w:p w14:paraId="2697364C" w14:textId="51600661" w:rsidR="003848D1" w:rsidRDefault="003848D1" w:rsidP="003848D1">
      <w:r>
        <w:rPr>
          <w:lang w:val="en-US"/>
        </w:rPr>
        <w:t xml:space="preserve">#2: </w:t>
      </w:r>
      <w:r>
        <w:t>Filtration room d</w:t>
      </w:r>
      <w:r w:rsidRPr="003848D1">
        <w:t>oor won</w:t>
      </w:r>
      <w:r>
        <w:t>’</w:t>
      </w:r>
      <w:r w:rsidRPr="003848D1">
        <w:t>t open due to lack of power</w:t>
      </w:r>
      <w:r>
        <w:t xml:space="preserve"> generated by solar panels</w:t>
      </w:r>
    </w:p>
    <w:p w14:paraId="24927AEA" w14:textId="77777777" w:rsidR="007A5139" w:rsidRPr="007A5139" w:rsidRDefault="003848D1" w:rsidP="007A5139">
      <w:r>
        <w:t xml:space="preserve">#3: </w:t>
      </w:r>
      <w:r w:rsidR="007A5139" w:rsidRPr="007A5139">
        <w:t xml:space="preserve">Door needs passcode to unlock </w:t>
      </w:r>
    </w:p>
    <w:p w14:paraId="7E0B6370" w14:textId="22822F5D" w:rsidR="003848D1" w:rsidRDefault="003848D1" w:rsidP="003848D1"/>
    <w:p w14:paraId="4C9F143E" w14:textId="77777777" w:rsidR="003848D1" w:rsidRDefault="003848D1" w:rsidP="003021B0">
      <w:pPr>
        <w:rPr>
          <w:lang w:val="en-US"/>
        </w:rPr>
      </w:pPr>
    </w:p>
    <w:p w14:paraId="1C4E0FCD" w14:textId="6279D25B" w:rsidR="003021B0" w:rsidRDefault="003021B0" w:rsidP="003021B0">
      <w:p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 xml:space="preserve">olution to </w:t>
      </w:r>
      <w:proofErr w:type="gramStart"/>
      <w:r>
        <w:rPr>
          <w:lang w:val="en-US"/>
        </w:rPr>
        <w:t>problem :</w:t>
      </w:r>
      <w:proofErr w:type="gramEnd"/>
    </w:p>
    <w:p w14:paraId="7687E4DE" w14:textId="5664037F" w:rsidR="003848D1" w:rsidRDefault="003848D1" w:rsidP="003021B0">
      <w:pPr>
        <w:rPr>
          <w:lang w:val="en-US"/>
        </w:rPr>
      </w:pPr>
    </w:p>
    <w:p w14:paraId="190CDEF1" w14:textId="3F448570" w:rsidR="003848D1" w:rsidRDefault="003848D1" w:rsidP="003848D1">
      <w:pPr>
        <w:rPr>
          <w:lang w:val="en-US"/>
        </w:rPr>
      </w:pPr>
      <w:r>
        <w:rPr>
          <w:lang w:val="en-US"/>
        </w:rPr>
        <w:t xml:space="preserve">#1: </w:t>
      </w:r>
      <w:r>
        <w:rPr>
          <w:lang w:val="en-US"/>
        </w:rPr>
        <w:t xml:space="preserve">See above </w:t>
      </w:r>
    </w:p>
    <w:p w14:paraId="1DD191DA" w14:textId="75E1878F" w:rsidR="003848D1" w:rsidRDefault="003848D1" w:rsidP="003848D1">
      <w:r>
        <w:rPr>
          <w:lang w:val="en-US"/>
        </w:rPr>
        <w:t xml:space="preserve">#2: </w:t>
      </w:r>
      <w:r>
        <w:t xml:space="preserve">Time it correctly when the ISS faces the sun to open the </w:t>
      </w:r>
      <w:proofErr w:type="gramStart"/>
      <w:r>
        <w:t>door ,</w:t>
      </w:r>
      <w:proofErr w:type="gramEnd"/>
      <w:r>
        <w:t xml:space="preserve"> you will have a ten second window to progress</w:t>
      </w:r>
    </w:p>
    <w:p w14:paraId="01192183" w14:textId="2C62EE59" w:rsidR="007A5139" w:rsidRPr="007A5139" w:rsidRDefault="003848D1" w:rsidP="007A5139">
      <w:r>
        <w:t xml:space="preserve">#3: </w:t>
      </w:r>
      <w:r w:rsidR="007A5139" w:rsidRPr="007A5139">
        <w:t>Passcode is written on a panel in the main hub area and must</w:t>
      </w:r>
      <w:r w:rsidR="007A5139">
        <w:t xml:space="preserve"> </w:t>
      </w:r>
      <w:r w:rsidR="007A5139" w:rsidRPr="007A5139">
        <w:t xml:space="preserve">be inputted into keypad beside door </w:t>
      </w:r>
    </w:p>
    <w:p w14:paraId="2A51344C" w14:textId="77777777" w:rsidR="003848D1" w:rsidRDefault="003848D1" w:rsidP="003021B0">
      <w:pPr>
        <w:rPr>
          <w:lang w:val="en-US"/>
        </w:rPr>
      </w:pPr>
    </w:p>
    <w:p w14:paraId="030F2240" w14:textId="77777777" w:rsidR="003848D1" w:rsidRDefault="003848D1" w:rsidP="003021B0">
      <w:pPr>
        <w:rPr>
          <w:lang w:val="en-US"/>
        </w:rPr>
      </w:pPr>
    </w:p>
    <w:p w14:paraId="1B35A725" w14:textId="55653140" w:rsidR="003021B0" w:rsidRDefault="003021B0" w:rsidP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 w:rsidR="007A5139">
        <w:rPr>
          <w:lang w:val="en-US"/>
        </w:rPr>
        <w:t xml:space="preserve"> Filtration</w:t>
      </w:r>
    </w:p>
    <w:p w14:paraId="7459E9EA" w14:textId="1C7879F8" w:rsidR="003021B0" w:rsidRDefault="003021B0" w:rsidP="003021B0">
      <w:pPr>
        <w:rPr>
          <w:lang w:val="en-US"/>
        </w:rPr>
      </w:pPr>
      <w:r>
        <w:rPr>
          <w:lang w:val="en-US"/>
        </w:rPr>
        <w:t xml:space="preserve">Items in room: </w:t>
      </w:r>
      <w:r w:rsidR="007A5139">
        <w:rPr>
          <w:lang w:val="en-US"/>
        </w:rPr>
        <w:t xml:space="preserve">Canister of oxygen, </w:t>
      </w:r>
      <w:r w:rsidR="007A5139">
        <w:rPr>
          <w:lang w:val="en-US"/>
        </w:rPr>
        <w:t>Canister of</w:t>
      </w:r>
      <w:r w:rsidR="007A5139">
        <w:rPr>
          <w:lang w:val="en-US"/>
        </w:rPr>
        <w:t xml:space="preserve"> carbon dioxide, </w:t>
      </w:r>
      <w:r w:rsidR="007A5139">
        <w:rPr>
          <w:lang w:val="en-US"/>
        </w:rPr>
        <w:t>Canister of</w:t>
      </w:r>
      <w:r w:rsidR="007A5139">
        <w:rPr>
          <w:lang w:val="en-US"/>
        </w:rPr>
        <w:t xml:space="preserve"> </w:t>
      </w:r>
      <w:proofErr w:type="gramStart"/>
      <w:r w:rsidR="007A5139">
        <w:rPr>
          <w:lang w:val="en-US"/>
        </w:rPr>
        <w:t>water ,</w:t>
      </w:r>
      <w:proofErr w:type="gramEnd"/>
      <w:r w:rsidR="007A5139">
        <w:rPr>
          <w:lang w:val="en-US"/>
        </w:rPr>
        <w:t xml:space="preserve"> </w:t>
      </w:r>
      <w:r w:rsidR="007A5139" w:rsidRPr="00F272A1">
        <w:rPr>
          <w:b/>
          <w:bCs/>
          <w:lang w:val="en-US"/>
        </w:rPr>
        <w:t>Canister of</w:t>
      </w:r>
      <w:r w:rsidR="007A5139" w:rsidRPr="00F272A1">
        <w:rPr>
          <w:b/>
          <w:bCs/>
          <w:lang w:val="en-US"/>
        </w:rPr>
        <w:t xml:space="preserve"> helium</w:t>
      </w:r>
      <w:r w:rsidR="007A5139">
        <w:rPr>
          <w:lang w:val="en-US"/>
        </w:rPr>
        <w:t xml:space="preserve"> , Filters</w:t>
      </w:r>
    </w:p>
    <w:p w14:paraId="386FAE0B" w14:textId="279A387A" w:rsidR="003021B0" w:rsidRDefault="003021B0" w:rsidP="003021B0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eighboring </w:t>
      </w:r>
      <w:proofErr w:type="gramStart"/>
      <w:r>
        <w:rPr>
          <w:lang w:val="en-US"/>
        </w:rPr>
        <w:t>rooms :</w:t>
      </w:r>
      <w:proofErr w:type="gramEnd"/>
      <w:r w:rsidR="007A5139">
        <w:rPr>
          <w:lang w:val="en-US"/>
        </w:rPr>
        <w:t xml:space="preserve"> Lab (go west), Main Hub (go east)</w:t>
      </w:r>
    </w:p>
    <w:p w14:paraId="21B07DBA" w14:textId="400D98B7" w:rsidR="007A5139" w:rsidRDefault="003021B0" w:rsidP="007A5139">
      <w:r>
        <w:rPr>
          <w:lang w:val="en-US"/>
        </w:rPr>
        <w:t>P</w:t>
      </w:r>
      <w:r>
        <w:rPr>
          <w:lang w:val="en-US"/>
        </w:rPr>
        <w:t xml:space="preserve">roblem faced in the </w:t>
      </w:r>
      <w:proofErr w:type="gramStart"/>
      <w:r>
        <w:rPr>
          <w:lang w:val="en-US"/>
        </w:rPr>
        <w:t>room :</w:t>
      </w:r>
      <w:proofErr w:type="gramEnd"/>
      <w:r w:rsidR="007A5139">
        <w:rPr>
          <w:lang w:val="en-US"/>
        </w:rPr>
        <w:t xml:space="preserve"> </w:t>
      </w:r>
      <w:r w:rsidR="007A5139" w:rsidRPr="003848D1">
        <w:t>Door is voice activated. Your normal voice does not work</w:t>
      </w:r>
    </w:p>
    <w:p w14:paraId="190F0B32" w14:textId="5914C9E6" w:rsidR="007A5139" w:rsidRDefault="003021B0" w:rsidP="007A5139">
      <w:r>
        <w:rPr>
          <w:lang w:val="en-US"/>
        </w:rPr>
        <w:t>S</w:t>
      </w:r>
      <w:r>
        <w:rPr>
          <w:lang w:val="en-US"/>
        </w:rPr>
        <w:t xml:space="preserve">olution to </w:t>
      </w:r>
      <w:proofErr w:type="gramStart"/>
      <w:r>
        <w:rPr>
          <w:lang w:val="en-US"/>
        </w:rPr>
        <w:t>problem :</w:t>
      </w:r>
      <w:proofErr w:type="gramEnd"/>
      <w:r w:rsidR="007A5139">
        <w:rPr>
          <w:lang w:val="en-US"/>
        </w:rPr>
        <w:t xml:space="preserve"> </w:t>
      </w:r>
      <w:r w:rsidR="007A5139">
        <w:t>Inhale helium found in the filtration room to manipulate your voice to trick the system ( must implement  “use”  key word into commands.cpp )</w:t>
      </w:r>
      <w:r w:rsidR="00E04AF1">
        <w:t xml:space="preserve">, retrieve </w:t>
      </w:r>
      <w:proofErr w:type="spellStart"/>
      <w:r w:rsidR="00E04AF1">
        <w:t>keycard</w:t>
      </w:r>
      <w:proofErr w:type="spellEnd"/>
      <w:r w:rsidR="00E04AF1">
        <w:t xml:space="preserve"> from </w:t>
      </w:r>
      <w:r w:rsidR="00F272A1">
        <w:t xml:space="preserve">lab and present at main hub door to progress </w:t>
      </w:r>
    </w:p>
    <w:p w14:paraId="4BB4B7F8" w14:textId="23A5ABCC" w:rsidR="003021B0" w:rsidRDefault="003021B0">
      <w:pPr>
        <w:rPr>
          <w:lang w:val="en-US"/>
        </w:rPr>
      </w:pPr>
    </w:p>
    <w:p w14:paraId="25BC6A95" w14:textId="77777777" w:rsidR="003021B0" w:rsidRDefault="003021B0">
      <w:pPr>
        <w:rPr>
          <w:lang w:val="en-US"/>
        </w:rPr>
      </w:pPr>
    </w:p>
    <w:p w14:paraId="35D1A9AD" w14:textId="391389C3" w:rsidR="003021B0" w:rsidRDefault="003021B0" w:rsidP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 w:rsidR="00E04AF1">
        <w:rPr>
          <w:lang w:val="en-US"/>
        </w:rPr>
        <w:t xml:space="preserve"> Lab</w:t>
      </w:r>
    </w:p>
    <w:p w14:paraId="47672E02" w14:textId="1C4E7419" w:rsidR="003021B0" w:rsidRDefault="003021B0" w:rsidP="003021B0">
      <w:pPr>
        <w:rPr>
          <w:lang w:val="en-US"/>
        </w:rPr>
      </w:pPr>
      <w:r>
        <w:rPr>
          <w:lang w:val="en-US"/>
        </w:rPr>
        <w:t xml:space="preserve">Items in room: </w:t>
      </w:r>
      <w:r w:rsidR="00E04AF1" w:rsidRPr="00E04AF1">
        <w:rPr>
          <w:b/>
          <w:bCs/>
          <w:lang w:val="en-US"/>
        </w:rPr>
        <w:t>Keycard</w:t>
      </w:r>
    </w:p>
    <w:p w14:paraId="5C5CEC99" w14:textId="1F521F3B" w:rsidR="003021B0" w:rsidRDefault="003021B0" w:rsidP="003021B0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eighboring </w:t>
      </w:r>
      <w:proofErr w:type="gramStart"/>
      <w:r>
        <w:rPr>
          <w:lang w:val="en-US"/>
        </w:rPr>
        <w:t>rooms :</w:t>
      </w:r>
      <w:proofErr w:type="gramEnd"/>
      <w:r w:rsidR="00E04AF1">
        <w:rPr>
          <w:lang w:val="en-US"/>
        </w:rPr>
        <w:t xml:space="preserve"> Filtration (go east)</w:t>
      </w:r>
    </w:p>
    <w:p w14:paraId="73ED9CAB" w14:textId="74B09D80" w:rsidR="003021B0" w:rsidRDefault="003021B0" w:rsidP="003021B0">
      <w:p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roblem faced in the </w:t>
      </w:r>
      <w:proofErr w:type="gramStart"/>
      <w:r>
        <w:rPr>
          <w:lang w:val="en-US"/>
        </w:rPr>
        <w:t>room :</w:t>
      </w:r>
      <w:proofErr w:type="gramEnd"/>
      <w:r w:rsidR="00E04AF1">
        <w:rPr>
          <w:lang w:val="en-US"/>
        </w:rPr>
        <w:t xml:space="preserve"> n/a</w:t>
      </w:r>
    </w:p>
    <w:p w14:paraId="7DA04C52" w14:textId="0C69FA90" w:rsidR="003021B0" w:rsidRPr="003021B0" w:rsidRDefault="003021B0" w:rsidP="003021B0">
      <w:p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 xml:space="preserve">olution to </w:t>
      </w:r>
      <w:proofErr w:type="gramStart"/>
      <w:r>
        <w:rPr>
          <w:lang w:val="en-US"/>
        </w:rPr>
        <w:t>problem :</w:t>
      </w:r>
      <w:proofErr w:type="gramEnd"/>
      <w:r w:rsidR="00E04AF1">
        <w:rPr>
          <w:lang w:val="en-US"/>
        </w:rPr>
        <w:t xml:space="preserve"> n/a</w:t>
      </w:r>
    </w:p>
    <w:p w14:paraId="4DCC687F" w14:textId="099CDDE7" w:rsidR="003021B0" w:rsidRDefault="003021B0">
      <w:pPr>
        <w:rPr>
          <w:lang w:val="en-US"/>
        </w:rPr>
      </w:pPr>
    </w:p>
    <w:p w14:paraId="7A979114" w14:textId="77777777" w:rsidR="003021B0" w:rsidRDefault="003021B0">
      <w:pPr>
        <w:rPr>
          <w:lang w:val="en-US"/>
        </w:rPr>
      </w:pPr>
    </w:p>
    <w:p w14:paraId="6026B96A" w14:textId="2FBB22B6" w:rsidR="003021B0" w:rsidRDefault="003021B0" w:rsidP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 w:rsidR="00E04AF1">
        <w:rPr>
          <w:lang w:val="en-US"/>
        </w:rPr>
        <w:t xml:space="preserve"> Maintenance </w:t>
      </w:r>
    </w:p>
    <w:p w14:paraId="48A406A0" w14:textId="083A7D92" w:rsidR="003021B0" w:rsidRDefault="003021B0" w:rsidP="003021B0">
      <w:pPr>
        <w:rPr>
          <w:lang w:val="en-US"/>
        </w:rPr>
      </w:pPr>
      <w:r>
        <w:rPr>
          <w:lang w:val="en-US"/>
        </w:rPr>
        <w:t xml:space="preserve">Items in room: </w:t>
      </w:r>
      <w:r w:rsidR="00E04AF1" w:rsidRPr="00E04AF1">
        <w:rPr>
          <w:b/>
          <w:bCs/>
          <w:lang w:val="en-US"/>
        </w:rPr>
        <w:t>Copper Wire, Nail, Battery</w:t>
      </w:r>
      <w:r w:rsidR="00E04AF1">
        <w:rPr>
          <w:lang w:val="en-US"/>
        </w:rPr>
        <w:t xml:space="preserve">, Cloth, Tool Chest, Screwdriver, Bucket </w:t>
      </w:r>
    </w:p>
    <w:p w14:paraId="579F1046" w14:textId="3BC8BAC7" w:rsidR="003021B0" w:rsidRDefault="003021B0" w:rsidP="003021B0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eighboring </w:t>
      </w:r>
      <w:proofErr w:type="gramStart"/>
      <w:r>
        <w:rPr>
          <w:lang w:val="en-US"/>
        </w:rPr>
        <w:t>rooms :</w:t>
      </w:r>
      <w:r w:rsidR="00E04AF1">
        <w:rPr>
          <w:lang w:val="en-US"/>
        </w:rPr>
        <w:t>Main</w:t>
      </w:r>
      <w:proofErr w:type="gramEnd"/>
      <w:r w:rsidR="00E04AF1">
        <w:rPr>
          <w:lang w:val="en-US"/>
        </w:rPr>
        <w:t xml:space="preserve"> Hub (go west) , Gym (go east)</w:t>
      </w:r>
    </w:p>
    <w:p w14:paraId="0C4039B4" w14:textId="196F9FBD" w:rsidR="003021B0" w:rsidRPr="00E04AF1" w:rsidRDefault="003021B0" w:rsidP="003021B0">
      <w:r>
        <w:rPr>
          <w:lang w:val="en-US"/>
        </w:rPr>
        <w:t>P</w:t>
      </w:r>
      <w:r>
        <w:rPr>
          <w:lang w:val="en-US"/>
        </w:rPr>
        <w:t xml:space="preserve">roblem faced in the </w:t>
      </w:r>
      <w:proofErr w:type="gramStart"/>
      <w:r>
        <w:rPr>
          <w:lang w:val="en-US"/>
        </w:rPr>
        <w:t>room :</w:t>
      </w:r>
      <w:proofErr w:type="gramEnd"/>
      <w:r w:rsidR="00E04AF1">
        <w:rPr>
          <w:lang w:val="en-US"/>
        </w:rPr>
        <w:t xml:space="preserve"> </w:t>
      </w:r>
      <w:r w:rsidR="00E04AF1" w:rsidRPr="00E04AF1">
        <w:t xml:space="preserve">Will get sucked out of ISS when hatch needs to be opened </w:t>
      </w:r>
    </w:p>
    <w:p w14:paraId="34C300AC" w14:textId="00BD3213" w:rsidR="00F272A1" w:rsidRDefault="003021B0" w:rsidP="00F272A1">
      <w:r>
        <w:rPr>
          <w:lang w:val="en-US"/>
        </w:rPr>
        <w:t>S</w:t>
      </w:r>
      <w:r>
        <w:rPr>
          <w:lang w:val="en-US"/>
        </w:rPr>
        <w:t xml:space="preserve">olution to </w:t>
      </w:r>
      <w:proofErr w:type="gramStart"/>
      <w:r>
        <w:rPr>
          <w:lang w:val="en-US"/>
        </w:rPr>
        <w:t>problem :</w:t>
      </w:r>
      <w:proofErr w:type="gramEnd"/>
      <w:r w:rsidR="00E04AF1">
        <w:rPr>
          <w:lang w:val="en-US"/>
        </w:rPr>
        <w:t xml:space="preserve"> </w:t>
      </w:r>
      <w:r w:rsidR="00E04AF1" w:rsidRPr="00E04AF1">
        <w:t xml:space="preserve">Collect coper wire, nail and battery to make an electromagnet. Use this to stay connected to </w:t>
      </w:r>
      <w:r w:rsidR="00E04AF1">
        <w:t xml:space="preserve">the </w:t>
      </w:r>
      <w:r w:rsidR="00E04AF1" w:rsidRPr="00E04AF1">
        <w:t>flat metal surface</w:t>
      </w:r>
      <w:r w:rsidR="00F272A1">
        <w:t>.</w:t>
      </w:r>
      <w:r w:rsidR="00F272A1" w:rsidRPr="00F272A1">
        <w:t xml:space="preserve"> </w:t>
      </w:r>
      <w:r w:rsidR="00F272A1">
        <w:t>R</w:t>
      </w:r>
      <w:r w:rsidR="00F272A1">
        <w:t xml:space="preserve">etrieve </w:t>
      </w:r>
      <w:proofErr w:type="spellStart"/>
      <w:r w:rsidR="00F272A1">
        <w:t>keycard</w:t>
      </w:r>
      <w:proofErr w:type="spellEnd"/>
      <w:r w:rsidR="00F272A1">
        <w:t xml:space="preserve"> from </w:t>
      </w:r>
      <w:r w:rsidR="00F272A1">
        <w:t>GYM</w:t>
      </w:r>
      <w:r w:rsidR="00F272A1">
        <w:t xml:space="preserve"> and present at main hub door to progress </w:t>
      </w:r>
    </w:p>
    <w:p w14:paraId="1063D86C" w14:textId="77777777" w:rsidR="003021B0" w:rsidRDefault="003021B0" w:rsidP="003021B0">
      <w:pPr>
        <w:rPr>
          <w:lang w:val="en-US"/>
        </w:rPr>
      </w:pPr>
    </w:p>
    <w:p w14:paraId="6AE2A49D" w14:textId="77777777" w:rsidR="003021B0" w:rsidRDefault="003021B0" w:rsidP="003021B0">
      <w:pPr>
        <w:rPr>
          <w:lang w:val="en-US"/>
        </w:rPr>
      </w:pPr>
    </w:p>
    <w:p w14:paraId="035847A3" w14:textId="159EF17A" w:rsidR="003021B0" w:rsidRDefault="003021B0" w:rsidP="003021B0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 w:rsidR="00E04AF1">
        <w:rPr>
          <w:lang w:val="en-US"/>
        </w:rPr>
        <w:t xml:space="preserve"> GYM </w:t>
      </w:r>
    </w:p>
    <w:p w14:paraId="6CC0E671" w14:textId="2A886EEC" w:rsidR="003021B0" w:rsidRPr="00E04AF1" w:rsidRDefault="003021B0" w:rsidP="003021B0">
      <w:pPr>
        <w:rPr>
          <w:b/>
          <w:bCs/>
          <w:lang w:val="en-US"/>
        </w:rPr>
      </w:pPr>
      <w:r>
        <w:rPr>
          <w:lang w:val="en-US"/>
        </w:rPr>
        <w:t xml:space="preserve">Items in room: </w:t>
      </w:r>
      <w:r w:rsidR="00E04AF1">
        <w:rPr>
          <w:b/>
          <w:bCs/>
          <w:lang w:val="en-US"/>
        </w:rPr>
        <w:t>K</w:t>
      </w:r>
      <w:r w:rsidR="00E04AF1" w:rsidRPr="00E04AF1">
        <w:rPr>
          <w:b/>
          <w:bCs/>
          <w:lang w:val="en-US"/>
        </w:rPr>
        <w:t>eycard</w:t>
      </w:r>
    </w:p>
    <w:p w14:paraId="3F558007" w14:textId="165BC51D" w:rsidR="003021B0" w:rsidRDefault="003021B0" w:rsidP="003021B0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eighboring </w:t>
      </w:r>
      <w:proofErr w:type="gramStart"/>
      <w:r>
        <w:rPr>
          <w:lang w:val="en-US"/>
        </w:rPr>
        <w:t>rooms :</w:t>
      </w:r>
      <w:proofErr w:type="gramEnd"/>
      <w:r w:rsidR="00E04AF1">
        <w:rPr>
          <w:lang w:val="en-US"/>
        </w:rPr>
        <w:t xml:space="preserve"> Maintenance (go west)</w:t>
      </w:r>
    </w:p>
    <w:p w14:paraId="4E1D5380" w14:textId="2A33DEFC" w:rsidR="003021B0" w:rsidRDefault="003021B0" w:rsidP="003021B0">
      <w:p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roblem faced in the </w:t>
      </w:r>
      <w:proofErr w:type="gramStart"/>
      <w:r>
        <w:rPr>
          <w:lang w:val="en-US"/>
        </w:rPr>
        <w:t>room :</w:t>
      </w:r>
      <w:proofErr w:type="gramEnd"/>
      <w:r w:rsidR="00E04AF1">
        <w:rPr>
          <w:lang w:val="en-US"/>
        </w:rPr>
        <w:t xml:space="preserve"> n/a</w:t>
      </w:r>
    </w:p>
    <w:p w14:paraId="56192FDD" w14:textId="548EE8F9" w:rsidR="003021B0" w:rsidRPr="003021B0" w:rsidRDefault="003021B0" w:rsidP="003021B0">
      <w:p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 xml:space="preserve">olution to </w:t>
      </w:r>
      <w:proofErr w:type="gramStart"/>
      <w:r>
        <w:rPr>
          <w:lang w:val="en-US"/>
        </w:rPr>
        <w:t>problem :</w:t>
      </w:r>
      <w:proofErr w:type="gramEnd"/>
      <w:r w:rsidR="00E04AF1">
        <w:rPr>
          <w:lang w:val="en-US"/>
        </w:rPr>
        <w:t xml:space="preserve"> n/a </w:t>
      </w:r>
    </w:p>
    <w:p w14:paraId="19C706B0" w14:textId="7536C3A3" w:rsidR="003021B0" w:rsidRDefault="003021B0">
      <w:pPr>
        <w:rPr>
          <w:lang w:val="en-US"/>
        </w:rPr>
      </w:pPr>
    </w:p>
    <w:p w14:paraId="62133577" w14:textId="77777777" w:rsidR="00F272A1" w:rsidRDefault="00F272A1" w:rsidP="00F272A1">
      <w:pPr>
        <w:rPr>
          <w:lang w:val="en-US"/>
        </w:rPr>
      </w:pPr>
    </w:p>
    <w:p w14:paraId="753E9936" w14:textId="1C0BE016" w:rsidR="00F272A1" w:rsidRDefault="00F272A1" w:rsidP="00F272A1">
      <w:pPr>
        <w:rPr>
          <w:lang w:val="en-US"/>
        </w:rPr>
      </w:pPr>
      <w:r>
        <w:rPr>
          <w:lang w:val="en-US"/>
        </w:rPr>
        <w:t xml:space="preserve">Name of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Sleeping Quarters </w:t>
      </w:r>
    </w:p>
    <w:p w14:paraId="7D88B19D" w14:textId="0B753D72" w:rsidR="00F272A1" w:rsidRPr="00E04AF1" w:rsidRDefault="00F272A1" w:rsidP="00F272A1">
      <w:pPr>
        <w:rPr>
          <w:b/>
          <w:bCs/>
          <w:lang w:val="en-US"/>
        </w:rPr>
      </w:pPr>
      <w:r>
        <w:rPr>
          <w:lang w:val="en-US"/>
        </w:rPr>
        <w:t xml:space="preserve">Items in room: </w:t>
      </w:r>
      <w:r w:rsidRPr="00F272A1">
        <w:rPr>
          <w:lang w:val="en-US"/>
        </w:rPr>
        <w:t>n/a</w:t>
      </w:r>
    </w:p>
    <w:p w14:paraId="0012BDC3" w14:textId="7F6C48E7" w:rsidR="00F272A1" w:rsidRDefault="00F272A1" w:rsidP="00F272A1">
      <w:pPr>
        <w:rPr>
          <w:lang w:val="en-US"/>
        </w:rPr>
      </w:pPr>
      <w:r>
        <w:rPr>
          <w:lang w:val="en-US"/>
        </w:rPr>
        <w:t xml:space="preserve">Neighboring </w:t>
      </w:r>
      <w:proofErr w:type="gramStart"/>
      <w:r>
        <w:rPr>
          <w:lang w:val="en-US"/>
        </w:rPr>
        <w:t>rooms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Main hub</w:t>
      </w:r>
      <w:r>
        <w:rPr>
          <w:lang w:val="en-US"/>
        </w:rPr>
        <w:t xml:space="preserve"> (go </w:t>
      </w:r>
      <w:r>
        <w:rPr>
          <w:lang w:val="en-US"/>
        </w:rPr>
        <w:t>south</w:t>
      </w:r>
      <w:r>
        <w:rPr>
          <w:lang w:val="en-US"/>
        </w:rPr>
        <w:t>)</w:t>
      </w:r>
    </w:p>
    <w:p w14:paraId="6A06A0B4" w14:textId="77777777" w:rsidR="00F272A1" w:rsidRDefault="00F272A1" w:rsidP="00F272A1">
      <w:pPr>
        <w:rPr>
          <w:lang w:val="en-US"/>
        </w:rPr>
      </w:pPr>
      <w:r>
        <w:rPr>
          <w:lang w:val="en-US"/>
        </w:rPr>
        <w:t xml:space="preserve">Problem faced in the </w:t>
      </w:r>
      <w:proofErr w:type="gramStart"/>
      <w:r>
        <w:rPr>
          <w:lang w:val="en-US"/>
        </w:rPr>
        <w:t>room :</w:t>
      </w:r>
      <w:proofErr w:type="gramEnd"/>
      <w:r>
        <w:rPr>
          <w:lang w:val="en-US"/>
        </w:rPr>
        <w:t xml:space="preserve"> n/a</w:t>
      </w:r>
    </w:p>
    <w:p w14:paraId="1B500272" w14:textId="77777777" w:rsidR="00F272A1" w:rsidRPr="003021B0" w:rsidRDefault="00F272A1" w:rsidP="00F272A1">
      <w:pPr>
        <w:rPr>
          <w:lang w:val="en-US"/>
        </w:rPr>
      </w:pPr>
      <w:r>
        <w:rPr>
          <w:lang w:val="en-US"/>
        </w:rPr>
        <w:t xml:space="preserve">Solution to </w:t>
      </w:r>
      <w:proofErr w:type="gramStart"/>
      <w:r>
        <w:rPr>
          <w:lang w:val="en-US"/>
        </w:rPr>
        <w:t>problem :</w:t>
      </w:r>
      <w:proofErr w:type="gramEnd"/>
      <w:r>
        <w:rPr>
          <w:lang w:val="en-US"/>
        </w:rPr>
        <w:t xml:space="preserve"> n/a </w:t>
      </w:r>
    </w:p>
    <w:p w14:paraId="33C8DAAD" w14:textId="77777777" w:rsidR="00F272A1" w:rsidRPr="003021B0" w:rsidRDefault="00F272A1">
      <w:pPr>
        <w:rPr>
          <w:lang w:val="en-US"/>
        </w:rPr>
      </w:pPr>
    </w:p>
    <w:sectPr w:rsidR="00F272A1" w:rsidRPr="003021B0" w:rsidSect="00E732E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0"/>
    <w:rsid w:val="003021B0"/>
    <w:rsid w:val="003848D1"/>
    <w:rsid w:val="007A5139"/>
    <w:rsid w:val="00B258B7"/>
    <w:rsid w:val="00E04AF1"/>
    <w:rsid w:val="00E732ED"/>
    <w:rsid w:val="00F2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77B0"/>
  <w15:chartTrackingRefBased/>
  <w15:docId w15:val="{B23C08B9-C3F7-CC4E-AAC0-147E776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1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8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D2C11-7A6F-6D4B-AA92-1052E29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NATHAN.GOLDBERG</dc:creator>
  <cp:keywords/>
  <dc:description/>
  <cp:lastModifiedBy>ULStudent:NATHAN.GOLDBERG</cp:lastModifiedBy>
  <cp:revision>2</cp:revision>
  <dcterms:created xsi:type="dcterms:W3CDTF">2021-03-31T20:24:00Z</dcterms:created>
  <dcterms:modified xsi:type="dcterms:W3CDTF">2021-03-31T21:01:00Z</dcterms:modified>
</cp:coreProperties>
</file>